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bookmarkStart w:id="0" w:name="_GoBack"/>
            <w:bookmarkEnd w:id="0"/>
            <w:r w:rsidRPr="00832A58">
              <w:rPr>
                <w:sz w:val="19"/>
                <w:szCs w:val="19"/>
              </w:rPr>
              <w:t xml:space="preserve">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2D253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>OSPĚLÍ :</w:t>
      </w: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24980"/>
        <w:gridCol w:w="4583"/>
        <w:gridCol w:w="2684"/>
      </w:tblGrid>
      <w:tr w:rsidR="00E2357F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4937" w:type="dxa"/>
              <w:tblLook w:val="04A0" w:firstRow="1" w:lastRow="0" w:firstColumn="1" w:lastColumn="0" w:noHBand="0" w:noVBand="1"/>
            </w:tblPr>
            <w:tblGrid>
              <w:gridCol w:w="18349"/>
              <w:gridCol w:w="3725"/>
              <w:gridCol w:w="2690"/>
            </w:tblGrid>
            <w:tr w:rsidR="00A90A30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080" w:type="dxa"/>
                    <w:tblLook w:val="04A0" w:firstRow="1" w:lastRow="0" w:firstColumn="1" w:lastColumn="0" w:noHBand="0" w:noVBand="1"/>
                  </w:tblPr>
                  <w:tblGrid>
                    <w:gridCol w:w="12257"/>
                    <w:gridCol w:w="3365"/>
                    <w:gridCol w:w="2511"/>
                  </w:tblGrid>
                  <w:tr w:rsidR="00A90A30" w:rsidTr="00B275B3">
                    <w:trPr>
                      <w:trHeight w:val="4478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10758" w:type="dxa"/>
                          <w:tblLook w:val="04A0" w:firstRow="1" w:lastRow="0" w:firstColumn="1" w:lastColumn="0" w:noHBand="0" w:noVBand="1"/>
                        </w:tblPr>
                        <w:tblGrid>
                          <w:gridCol w:w="1939"/>
                          <w:gridCol w:w="3080"/>
                          <w:gridCol w:w="3076"/>
                          <w:gridCol w:w="2663"/>
                        </w:tblGrid>
                        <w:tr w:rsidR="00A90A30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A6DA0" w:rsidRPr="00FB2F5D" w:rsidRDefault="00BE260B" w:rsidP="000B30E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 w:rsidR="00F60F05">
                                <w:rPr>
                                  <w:sz w:val="22"/>
                                  <w:szCs w:val="22"/>
                                </w:rPr>
                                <w:t>8216A</w:t>
                              </w:r>
                              <w:r w:rsidR="003F22BA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F60F05">
                                <w:rPr>
                                  <w:sz w:val="22"/>
                                  <w:szCs w:val="22"/>
                                </w:rPr>
                                <w:t>A0</w:t>
                              </w:r>
                              <w:r w:rsidR="000B30E0">
                                <w:rPr>
                                  <w:sz w:val="22"/>
                                  <w:szCs w:val="22"/>
                                </w:rPr>
                                <w:t>706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A6DA0" w:rsidRPr="00FB2F5D" w:rsidRDefault="000B30E0" w:rsidP="00F60F0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J Sokol Tišice</w:t>
                              </w: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A6DA0" w:rsidRPr="00FB2F5D" w:rsidRDefault="000B30E0" w:rsidP="000B30E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uda Petr</w:t>
                              </w:r>
                              <w:r w:rsidR="00F60F0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83071707 </w:t>
                              </w:r>
                              <w:r w:rsidR="00F60F0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</w:t>
                              </w:r>
                            </w:p>
                          </w:tc>
                        </w:tr>
                        <w:tr w:rsidR="00A90A30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47341" w:rsidRPr="00F60F05" w:rsidRDefault="00F60F05" w:rsidP="000B30E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60F05">
                                <w:rPr>
                                  <w:sz w:val="22"/>
                                  <w:szCs w:val="22"/>
                                </w:rPr>
                                <w:t>2018216A</w:t>
                              </w:r>
                              <w:r w:rsidR="003F22BA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F60F05">
                                <w:rPr>
                                  <w:sz w:val="22"/>
                                  <w:szCs w:val="22"/>
                                </w:rPr>
                                <w:t>A0</w:t>
                              </w:r>
                              <w:r w:rsidR="000B30E0">
                                <w:rPr>
                                  <w:sz w:val="22"/>
                                  <w:szCs w:val="22"/>
                                </w:rPr>
                                <w:t>706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47341" w:rsidRPr="00FB2F5D" w:rsidRDefault="000B30E0" w:rsidP="003F22B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J Sokol Tišice</w:t>
                              </w: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47341" w:rsidRPr="00FB2F5D" w:rsidRDefault="000B30E0" w:rsidP="000B30E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Šulc Jakub</w:t>
                              </w:r>
                              <w:r w:rsidR="00F60F0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2081598</w:t>
                              </w:r>
                              <w:r w:rsidR="00F60F0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</w:tc>
                        </w:tr>
                        <w:tr w:rsidR="008C39D2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8C39D2" w:rsidP="000B30E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A</w:t>
                              </w:r>
                              <w:r w:rsidR="000B30E0">
                                <w:rPr>
                                  <w:sz w:val="22"/>
                                  <w:szCs w:val="22"/>
                                </w:rPr>
                                <w:t>3B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  <w:r w:rsidR="000B30E0">
                                <w:rPr>
                                  <w:sz w:val="22"/>
                                  <w:szCs w:val="22"/>
                                </w:rPr>
                                <w:t>704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0B30E0" w:rsidP="008C39D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C Lobkovice B</w:t>
                              </w: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0B30E0" w:rsidP="000B30E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Šmejkal Radek</w:t>
                              </w:r>
                              <w:r w:rsidR="008C39D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76080306</w:t>
                              </w:r>
                              <w:r w:rsidR="008C39D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</w:tc>
                        </w:tr>
                        <w:tr w:rsidR="008C39D2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C931E9" w:rsidRDefault="00C931E9" w:rsidP="00C931E9">
                              <w:pPr>
                                <w:ind w:left="-426"/>
                                <w:jc w:val="both"/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CE524D"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  <w:t>:</w:t>
                              </w:r>
                            </w:p>
                            <w:p w:rsidR="00C931E9" w:rsidRDefault="00C931E9" w:rsidP="00C931E9">
                              <w:pPr>
                                <w:ind w:left="-426"/>
                                <w:jc w:val="both"/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  <w:t>D</w:t>
                              </w:r>
                              <w:r w:rsidRPr="00CE524D"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  <w:t>DOROST</w:t>
                              </w:r>
                              <w:r w:rsidRPr="00CE524D"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  <w:t xml:space="preserve"> :</w:t>
                              </w:r>
                            </w:p>
                            <w:p w:rsidR="00C931E9" w:rsidRDefault="00C931E9" w:rsidP="00C931E9">
                              <w:pPr>
                                <w:ind w:left="-426"/>
                                <w:jc w:val="both"/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</w:p>
                            <w:p w:rsidR="008C39D2" w:rsidRPr="00FB2F5D" w:rsidRDefault="008C39D2" w:rsidP="000B30E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</w:t>
                              </w:r>
                              <w:r w:rsidR="000B30E0">
                                <w:rPr>
                                  <w:sz w:val="22"/>
                                  <w:szCs w:val="22"/>
                                </w:rPr>
                                <w:t>C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  <w:r w:rsidR="000B30E0">
                                <w:rPr>
                                  <w:sz w:val="22"/>
                                  <w:szCs w:val="22"/>
                                </w:rPr>
                                <w:t>0704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0B30E0" w:rsidP="00CA0CC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K Slavia Velký Borek</w:t>
                              </w: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0B30E0" w:rsidP="000B30E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lysz Roman</w:t>
                              </w:r>
                              <w:r w:rsidR="00D5619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C39D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0040916</w:t>
                              </w:r>
                              <w:r w:rsidR="008C39D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</w:tc>
                        </w:tr>
                        <w:tr w:rsidR="008C39D2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8C39D2" w:rsidP="000B30E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216</w:t>
                              </w:r>
                              <w:r w:rsidR="000B30E0">
                                <w:rPr>
                                  <w:sz w:val="22"/>
                                  <w:szCs w:val="22"/>
                                </w:rPr>
                                <w:t>C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A0</w:t>
                              </w:r>
                              <w:r w:rsidR="000B30E0">
                                <w:rPr>
                                  <w:sz w:val="22"/>
                                  <w:szCs w:val="22"/>
                                </w:rPr>
                                <w:t>705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C931E9" w:rsidP="00CE481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K Mšeno</w:t>
                              </w: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C931E9" w:rsidP="00C931E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jda Ivar</w:t>
                              </w:r>
                              <w:r w:rsidR="008C39D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0110305</w:t>
                              </w:r>
                              <w:r w:rsidR="008C39D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</w:tc>
                        </w:tr>
                        <w:tr w:rsidR="008C39D2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8C39D2" w:rsidP="00157E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8C39D2" w:rsidP="008C39D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8C39D2" w:rsidP="00157E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C39D2" w:rsidRPr="00FB2F5D" w:rsidTr="00EC52F2">
                          <w:trPr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8C39D2" w:rsidP="00761F5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8C39D2" w:rsidP="008C39D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C39D2" w:rsidRPr="00FB2F5D" w:rsidRDefault="008C39D2" w:rsidP="00157E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663" w:type="dxa"/>
                              <w:vAlign w:val="bottom"/>
                            </w:tcPr>
                            <w:p w:rsidR="008C39D2" w:rsidRPr="00FB2F5D" w:rsidRDefault="008C39D2" w:rsidP="008C39D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B275B3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275B3" w:rsidRPr="00FB2F5D" w:rsidRDefault="00B275B3" w:rsidP="00761F5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275B3" w:rsidRPr="00FB2F5D" w:rsidRDefault="00B275B3" w:rsidP="00B275B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275B3" w:rsidRPr="00FB2F5D" w:rsidRDefault="00B275B3" w:rsidP="00B275B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B275B3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275B3" w:rsidRPr="00FB2F5D" w:rsidRDefault="00B275B3" w:rsidP="008A148E">
                              <w:pPr>
                                <w:ind w:left="-426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275B3" w:rsidRPr="00FB2F5D" w:rsidRDefault="00B275B3" w:rsidP="00B275B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275B3" w:rsidRPr="00FB2F5D" w:rsidRDefault="00B275B3" w:rsidP="00761F5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A148E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A148E" w:rsidRPr="00F60F05" w:rsidRDefault="008A148E" w:rsidP="008A148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A148E" w:rsidRPr="00FB2F5D" w:rsidRDefault="008A148E" w:rsidP="008A14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A148E" w:rsidRPr="00FB2F5D" w:rsidRDefault="008A148E" w:rsidP="008A14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A148E" w:rsidRPr="00FB2F5D" w:rsidTr="00EC52F2">
                          <w:trPr>
                            <w:gridAfter w:val="1"/>
                            <w:wAfter w:w="2663" w:type="dxa"/>
                            <w:trHeight w:val="466"/>
                          </w:trPr>
                          <w:tc>
                            <w:tcPr>
                              <w:tcW w:w="19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A148E" w:rsidRPr="00FB2F5D" w:rsidRDefault="008A148E" w:rsidP="008A14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A148E" w:rsidRPr="00FB2F5D" w:rsidRDefault="008A148E" w:rsidP="008A14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A148E" w:rsidRPr="00FB2F5D" w:rsidRDefault="008A148E" w:rsidP="008A14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29A8" w:rsidRPr="00FB2F5D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13157" w:type="dxa"/>
                          <w:tblLook w:val="04A0" w:firstRow="1" w:lastRow="0" w:firstColumn="1" w:lastColumn="0" w:noHBand="0" w:noVBand="1"/>
                        </w:tblPr>
                        <w:tblGrid>
                          <w:gridCol w:w="2608"/>
                          <w:gridCol w:w="5277"/>
                          <w:gridCol w:w="5272"/>
                        </w:tblGrid>
                        <w:tr w:rsidR="00157E55" w:rsidRPr="00FB2F5D" w:rsidTr="00805CDD">
                          <w:trPr>
                            <w:trHeight w:val="331"/>
                          </w:trPr>
                          <w:tc>
                            <w:tcPr>
                              <w:tcW w:w="18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57E55" w:rsidRPr="00FB2F5D" w:rsidRDefault="00157E55" w:rsidP="00157E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7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57E55" w:rsidRPr="00FB2F5D" w:rsidRDefault="00157E55" w:rsidP="00157E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7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57E55" w:rsidRPr="00FB2F5D" w:rsidRDefault="00157E55" w:rsidP="00157E5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29A8" w:rsidRPr="00FB2F5D" w:rsidRDefault="00D529A8" w:rsidP="006F2ACE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8C3813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63583" w:rsidRPr="00FB2F5D" w:rsidRDefault="00D63583" w:rsidP="00FB2F5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090778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ACE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090778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F5D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pPr w:leftFromText="180" w:rightFromText="180" w:vertAnchor="text" w:horzAnchor="margin" w:tblpY="-226"/>
                          <w:tblOverlap w:val="never"/>
                          <w:tblW w:w="10872" w:type="dxa"/>
                          <w:tblLook w:val="04A0" w:firstRow="1" w:lastRow="0" w:firstColumn="1" w:lastColumn="0" w:noHBand="0" w:noVBand="1"/>
                        </w:tblPr>
                        <w:tblGrid>
                          <w:gridCol w:w="5168"/>
                          <w:gridCol w:w="5704"/>
                        </w:tblGrid>
                        <w:tr w:rsidR="001A009E" w:rsidTr="001A009E">
                          <w:trPr>
                            <w:trHeight w:val="544"/>
                          </w:trPr>
                          <w:tc>
                            <w:tcPr>
                              <w:tcW w:w="51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A009E" w:rsidRPr="00FB2F5D" w:rsidRDefault="001A009E" w:rsidP="001A009E">
                              <w:pPr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57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A009E" w:rsidRDefault="001A009E" w:rsidP="001A009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A009E" w:rsidTr="001A009E">
                          <w:trPr>
                            <w:trHeight w:val="544"/>
                          </w:trPr>
                          <w:tc>
                            <w:tcPr>
                              <w:tcW w:w="51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A009E" w:rsidRPr="00FB2F5D" w:rsidRDefault="001A009E" w:rsidP="001A009E"/>
                          </w:tc>
                          <w:tc>
                            <w:tcPr>
                              <w:tcW w:w="57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A009E" w:rsidRDefault="001A009E" w:rsidP="001A009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A009E" w:rsidTr="001A009E">
                          <w:trPr>
                            <w:trHeight w:val="544"/>
                          </w:trPr>
                          <w:tc>
                            <w:tcPr>
                              <w:tcW w:w="51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A009E" w:rsidRPr="00FB2F5D" w:rsidRDefault="001A009E" w:rsidP="001A009E"/>
                            <w:p w:rsidR="001A009E" w:rsidRPr="00FB2F5D" w:rsidRDefault="001A009E" w:rsidP="001A009E">
                              <w:r w:rsidRPr="00FB2F5D">
                                <w:t>Slavoj Tichý v.r.</w:t>
                              </w:r>
                              <w:r w:rsidRPr="00FB2F5D">
                                <w:tab/>
                              </w:r>
                              <w:r w:rsidRPr="00FB2F5D">
                                <w:tab/>
                              </w:r>
                              <w:r w:rsidRPr="00FB2F5D">
                                <w:tab/>
                              </w:r>
                              <w:r w:rsidRPr="00FB2F5D">
                                <w:tab/>
                                <w:t xml:space="preserve">  </w:t>
                              </w:r>
                            </w:p>
                            <w:p w:rsidR="001A009E" w:rsidRPr="00FB2F5D" w:rsidRDefault="001A009E" w:rsidP="001A009E">
                              <w:r w:rsidRPr="00FB2F5D">
                                <w:t>předseda DK OFS Mělník</w:t>
                              </w:r>
                            </w:p>
                          </w:tc>
                          <w:tc>
                            <w:tcPr>
                              <w:tcW w:w="57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A009E" w:rsidRDefault="001A009E" w:rsidP="001A009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oba/hráč</w:t>
                  </w:r>
                </w:p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0A30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Pr="008C3813" w:rsidRDefault="003E14ED" w:rsidP="003E14ED">
                  <w:pPr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A148E" w:rsidRPr="00FB2F5D" w:rsidRDefault="008A148E" w:rsidP="008A148E">
                  <w:pPr>
                    <w:ind w:left="-426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l </w:t>
                  </w:r>
                </w:p>
                <w:p w:rsidR="008A148E" w:rsidRPr="008C3813" w:rsidRDefault="008A148E" w:rsidP="008A148E">
                  <w:pPr>
                    <w:ind w:left="-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</w:t>
                  </w:r>
                </w:p>
                <w:p w:rsidR="008A148E" w:rsidRDefault="008A148E" w:rsidP="008A148E">
                  <w:pPr>
                    <w:ind w:left="-426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  <w:p w:rsidR="008A148E" w:rsidRDefault="008A148E" w:rsidP="008A148E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A148E" w:rsidRDefault="008A148E" w:rsidP="008A148E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A148E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S</w:t>
                  </w:r>
                </w:p>
                <w:p w:rsidR="008A148E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TJ</w:t>
                  </w:r>
                </w:p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80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vertAnchor="text" w:horzAnchor="margin" w:tblpY="-234"/>
                    <w:tblOverlap w:val="never"/>
                    <w:tblW w:w="10872" w:type="dxa"/>
                    <w:tblLook w:val="04A0" w:firstRow="1" w:lastRow="0" w:firstColumn="1" w:lastColumn="0" w:noHBand="0" w:noVBand="1"/>
                  </w:tblPr>
                  <w:tblGrid>
                    <w:gridCol w:w="5168"/>
                    <w:gridCol w:w="5704"/>
                  </w:tblGrid>
                  <w:tr w:rsidR="008A148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Pr="00FB2F5D" w:rsidRDefault="008A148E" w:rsidP="008A148E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Default="008A148E" w:rsidP="008A148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148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Pr="00FB2F5D" w:rsidRDefault="008A148E" w:rsidP="008A148E"/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Default="008A148E" w:rsidP="008A148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148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Pr="00FB2F5D" w:rsidRDefault="008A148E" w:rsidP="008A148E"/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148E" w:rsidRDefault="008A148E" w:rsidP="008A148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A148E" w:rsidRPr="00FB2F5D" w:rsidRDefault="008A148E" w:rsidP="008A148E">
                  <w:pPr>
                    <w:ind w:left="-426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l </w:t>
                  </w:r>
                </w:p>
                <w:p w:rsidR="008A148E" w:rsidRPr="008C3813" w:rsidRDefault="008A148E" w:rsidP="008A148E">
                  <w:pPr>
                    <w:ind w:left="-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</w:t>
                  </w:r>
                </w:p>
                <w:p w:rsidR="008A148E" w:rsidRDefault="008A148E" w:rsidP="008A148E">
                  <w:pPr>
                    <w:ind w:left="-426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  <w:p w:rsidR="008A148E" w:rsidRDefault="008A148E" w:rsidP="008A148E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A148E" w:rsidRDefault="008A148E" w:rsidP="008A148E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A148E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S</w:t>
                  </w:r>
                </w:p>
                <w:p w:rsidR="008A148E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TJ</w:t>
                  </w:r>
                </w:p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80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Pr="00CE524D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80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Pr="00CE524D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80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Pr="00CE524D" w:rsidRDefault="008A148E" w:rsidP="008A148E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148E" w:rsidRPr="00B12F1E" w:rsidRDefault="008A148E" w:rsidP="008A148E"/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148E" w:rsidRDefault="008A148E" w:rsidP="008A148E"/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148E" w:rsidRPr="00B12F1E" w:rsidRDefault="008A148E" w:rsidP="008A148E"/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148E" w:rsidRDefault="008A148E" w:rsidP="008A148E"/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148E" w:rsidTr="008A148E">
              <w:trPr>
                <w:trHeight w:val="263"/>
              </w:trPr>
              <w:tc>
                <w:tcPr>
                  <w:tcW w:w="1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48E" w:rsidRDefault="008A148E" w:rsidP="008A1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80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464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ED1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05ED1" w:rsidRDefault="00B05ED1" w:rsidP="00381802">
      <w:pPr>
        <w:rPr>
          <w:sz w:val="23"/>
          <w:szCs w:val="23"/>
        </w:rPr>
      </w:pPr>
    </w:p>
    <w:p w:rsidR="00F260DD" w:rsidRPr="00F260DD" w:rsidRDefault="00F260DD" w:rsidP="00381802">
      <w:pPr>
        <w:rPr>
          <w:sz w:val="23"/>
          <w:szCs w:val="23"/>
        </w:rPr>
      </w:pP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F260DD">
        <w:rPr>
          <w:sz w:val="23"/>
          <w:szCs w:val="23"/>
        </w:rPr>
        <w:t xml:space="preserve"> </w:t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D0" w:rsidRDefault="00C931D0" w:rsidP="00123011">
      <w:r>
        <w:separator/>
      </w:r>
    </w:p>
  </w:endnote>
  <w:endnote w:type="continuationSeparator" w:id="0">
    <w:p w:rsidR="00C931D0" w:rsidRDefault="00C931D0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D0" w:rsidRDefault="00C931D0" w:rsidP="00123011">
      <w:r>
        <w:separator/>
      </w:r>
    </w:p>
  </w:footnote>
  <w:footnote w:type="continuationSeparator" w:id="0">
    <w:p w:rsidR="00C931D0" w:rsidRDefault="00C931D0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7"/>
    <w:rsid w:val="000017F7"/>
    <w:rsid w:val="00002B98"/>
    <w:rsid w:val="000034EF"/>
    <w:rsid w:val="00003C1C"/>
    <w:rsid w:val="00003C40"/>
    <w:rsid w:val="00007590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26B0"/>
    <w:rsid w:val="0003481F"/>
    <w:rsid w:val="00035A57"/>
    <w:rsid w:val="00037A01"/>
    <w:rsid w:val="00037B17"/>
    <w:rsid w:val="0004190C"/>
    <w:rsid w:val="00041E1E"/>
    <w:rsid w:val="00044AC0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5A31"/>
    <w:rsid w:val="00547341"/>
    <w:rsid w:val="00550497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1DB"/>
    <w:rsid w:val="0062024A"/>
    <w:rsid w:val="00622CC1"/>
    <w:rsid w:val="00623D90"/>
    <w:rsid w:val="0062564B"/>
    <w:rsid w:val="00625BFF"/>
    <w:rsid w:val="00627E36"/>
    <w:rsid w:val="00631F9A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5371"/>
    <w:rsid w:val="00745E16"/>
    <w:rsid w:val="007478E8"/>
    <w:rsid w:val="007479F2"/>
    <w:rsid w:val="00747E2B"/>
    <w:rsid w:val="00751074"/>
    <w:rsid w:val="00751E1F"/>
    <w:rsid w:val="00752434"/>
    <w:rsid w:val="00752B38"/>
    <w:rsid w:val="007554A5"/>
    <w:rsid w:val="00756827"/>
    <w:rsid w:val="00756D7C"/>
    <w:rsid w:val="00760202"/>
    <w:rsid w:val="00761F50"/>
    <w:rsid w:val="007623BB"/>
    <w:rsid w:val="00763BD8"/>
    <w:rsid w:val="00763FA4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927"/>
    <w:rsid w:val="00985608"/>
    <w:rsid w:val="009876FC"/>
    <w:rsid w:val="0099148C"/>
    <w:rsid w:val="00992351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E125F"/>
    <w:rsid w:val="009E158D"/>
    <w:rsid w:val="009E18F4"/>
    <w:rsid w:val="009E1F8D"/>
    <w:rsid w:val="009F0F5A"/>
    <w:rsid w:val="009F2CC0"/>
    <w:rsid w:val="009F3116"/>
    <w:rsid w:val="009F4314"/>
    <w:rsid w:val="009F6E9C"/>
    <w:rsid w:val="009F73FB"/>
    <w:rsid w:val="009F7D93"/>
    <w:rsid w:val="00A0071F"/>
    <w:rsid w:val="00A00C35"/>
    <w:rsid w:val="00A00FA0"/>
    <w:rsid w:val="00A0296F"/>
    <w:rsid w:val="00A03487"/>
    <w:rsid w:val="00A045DC"/>
    <w:rsid w:val="00A04E85"/>
    <w:rsid w:val="00A06134"/>
    <w:rsid w:val="00A06353"/>
    <w:rsid w:val="00A069D6"/>
    <w:rsid w:val="00A079D3"/>
    <w:rsid w:val="00A10565"/>
    <w:rsid w:val="00A10F31"/>
    <w:rsid w:val="00A110A4"/>
    <w:rsid w:val="00A13147"/>
    <w:rsid w:val="00A13A4E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73096"/>
    <w:rsid w:val="00A762AD"/>
    <w:rsid w:val="00A77557"/>
    <w:rsid w:val="00A77D50"/>
    <w:rsid w:val="00A8212C"/>
    <w:rsid w:val="00A82918"/>
    <w:rsid w:val="00A90926"/>
    <w:rsid w:val="00A90A30"/>
    <w:rsid w:val="00A936E3"/>
    <w:rsid w:val="00A9589C"/>
    <w:rsid w:val="00A9635D"/>
    <w:rsid w:val="00A97195"/>
    <w:rsid w:val="00A97339"/>
    <w:rsid w:val="00A9798B"/>
    <w:rsid w:val="00AA0C2C"/>
    <w:rsid w:val="00AA10D1"/>
    <w:rsid w:val="00AA2B79"/>
    <w:rsid w:val="00AB24E3"/>
    <w:rsid w:val="00AB2ABE"/>
    <w:rsid w:val="00AB50B6"/>
    <w:rsid w:val="00AC0286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507"/>
    <w:rsid w:val="00C5795B"/>
    <w:rsid w:val="00C60BA6"/>
    <w:rsid w:val="00C61098"/>
    <w:rsid w:val="00C61D46"/>
    <w:rsid w:val="00C62CFF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723E"/>
    <w:rsid w:val="00C97478"/>
    <w:rsid w:val="00C97918"/>
    <w:rsid w:val="00CA0CCB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6492"/>
    <w:rsid w:val="00EA6DA0"/>
    <w:rsid w:val="00EA71F6"/>
    <w:rsid w:val="00EB4016"/>
    <w:rsid w:val="00EB484E"/>
    <w:rsid w:val="00EB6B3D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30B"/>
    <w:rsid w:val="00F06683"/>
    <w:rsid w:val="00F10CB5"/>
    <w:rsid w:val="00F12EEA"/>
    <w:rsid w:val="00F13D28"/>
    <w:rsid w:val="00F13ED7"/>
    <w:rsid w:val="00F161EE"/>
    <w:rsid w:val="00F17A38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4DE4"/>
    <w:rsid w:val="00F64E29"/>
    <w:rsid w:val="00F70A0F"/>
    <w:rsid w:val="00F73ADC"/>
    <w:rsid w:val="00F74E20"/>
    <w:rsid w:val="00F75798"/>
    <w:rsid w:val="00F759F9"/>
    <w:rsid w:val="00F76B37"/>
    <w:rsid w:val="00F77576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404C-E6BE-4B2C-94F9-A1500D9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217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89</cp:revision>
  <cp:lastPrinted>2015-03-26T05:42:00Z</cp:lastPrinted>
  <dcterms:created xsi:type="dcterms:W3CDTF">2016-05-02T13:52:00Z</dcterms:created>
  <dcterms:modified xsi:type="dcterms:W3CDTF">2018-10-08T04:46:00Z</dcterms:modified>
</cp:coreProperties>
</file>